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3A621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s1035" o:spid="_x0000_s1035" o:spt="75" type="#_x0000_t75" style="position:absolute;left:0pt;margin-left:65.85pt;margin-top:0.8pt;height:71.8pt;width:81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ogo-CvSU-2"/>
            <o:lock v:ext="edit" aspectratio="t"/>
          </v:shape>
        </w:pict>
      </w:r>
      <w:r>
        <w:rPr>
          <w:rFonts w:ascii="Arial" w:hAnsi="Arial" w:cs="Arial"/>
          <w:i/>
          <w:sz w:val="18"/>
          <w:szCs w:val="18"/>
        </w:rPr>
        <w:t>UREG-QF-14</w:t>
      </w:r>
    </w:p>
    <w:p w14:paraId="4265690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6E6A3F7C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 w14:paraId="6BE2CAF2">
      <w:pPr>
        <w:jc w:val="center"/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</w:pPr>
      <w:r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  <w:t>CCAT Campus</w:t>
      </w:r>
    </w:p>
    <w:p w14:paraId="2BDF55EC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hint="default" w:ascii="Century Gothic" w:hAnsi="Century Gothic"/>
          <w:snapToGrid w:val="0"/>
          <w:color w:val="000000"/>
          <w:sz w:val="20"/>
          <w:szCs w:val="20"/>
          <w:lang w:val="en-US"/>
        </w:rPr>
        <w:t>Rosario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5729F9AF">
      <w:pPr>
        <w:jc w:val="center"/>
        <w:rPr>
          <w:rFonts w:ascii="Arial" w:hAnsi="Arial" w:cs="Arial"/>
          <w:sz w:val="18"/>
          <w:szCs w:val="22"/>
        </w:rPr>
      </w:pPr>
    </w:p>
    <w:p w14:paraId="007162CD">
      <w:pPr>
        <w:jc w:val="center"/>
        <w:rPr>
          <w:rFonts w:ascii="Arial" w:hAnsi="Arial" w:cs="Arial"/>
          <w:sz w:val="16"/>
          <w:szCs w:val="22"/>
        </w:rPr>
      </w:pPr>
    </w:p>
    <w:p w14:paraId="63435BA6">
      <w:pPr>
        <w:pStyle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TION FOR GRADUATION</w:t>
      </w:r>
    </w:p>
    <w:p w14:paraId="43C05250">
      <w:pPr>
        <w:rPr>
          <w:sz w:val="18"/>
        </w:rPr>
      </w:pPr>
    </w:p>
    <w:p w14:paraId="04B7F8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onal Information</w:t>
      </w:r>
    </w:p>
    <w:p w14:paraId="438240A9">
      <w:pPr>
        <w:rPr>
          <w:rFonts w:ascii="Arial" w:hAnsi="Arial" w:cs="Arial"/>
          <w:sz w:val="6"/>
          <w:szCs w:val="11"/>
        </w:rPr>
      </w:pPr>
    </w:p>
    <w:p w14:paraId="77656DD7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ame: _________________________________________________________________  Sex: __________  Age: __________</w:t>
      </w:r>
    </w:p>
    <w:p w14:paraId="5CC7E55D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 (First Name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(Middle Name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(Family Name)</w:t>
      </w:r>
    </w:p>
    <w:p w14:paraId="6B286A77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ate of Birth: ________________________________________ Phone No.: ________________________________________</w:t>
      </w:r>
    </w:p>
    <w:p w14:paraId="7D3F625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lace of Birth:  _________________________________________________________________________________________</w:t>
      </w:r>
    </w:p>
    <w:p w14:paraId="768089E4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sent Address: _______________________________________________________________________________________</w:t>
      </w:r>
    </w:p>
    <w:p w14:paraId="30AEB2FB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anent Address:  ____________________________________________________________________________________</w:t>
      </w:r>
    </w:p>
    <w:p w14:paraId="7C2D69A9">
      <w:pPr>
        <w:rPr>
          <w:rFonts w:ascii="Arial" w:hAnsi="Arial" w:cs="Arial"/>
          <w:sz w:val="18"/>
          <w:szCs w:val="22"/>
        </w:rPr>
      </w:pPr>
    </w:p>
    <w:p w14:paraId="659AA2BF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Educational Background</w:t>
      </w:r>
    </w:p>
    <w:p w14:paraId="22F8EE47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lementary: _____________________________________________________________ Year Attended: _________________</w:t>
      </w:r>
    </w:p>
    <w:p w14:paraId="0C8FA5B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igh School:  ____________________________________________________________ Year Attended: _________________</w:t>
      </w:r>
    </w:p>
    <w:p w14:paraId="1C03782D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5B71D5F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chool/College attended other than Cavite State University</w:t>
      </w:r>
    </w:p>
    <w:p w14:paraId="5500B7E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________________________________ Year Attended: _________________</w:t>
      </w:r>
    </w:p>
    <w:p w14:paraId="75668DBC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4BDAB75B">
      <w:pPr>
        <w:rPr>
          <w:rFonts w:ascii="Arial" w:hAnsi="Arial" w:cs="Arial"/>
          <w:sz w:val="18"/>
          <w:szCs w:val="22"/>
        </w:rPr>
      </w:pPr>
    </w:p>
    <w:p w14:paraId="61CA35A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Date of Admission to CvSU</w:t>
      </w:r>
      <w:r>
        <w:rPr>
          <w:rFonts w:ascii="Arial" w:hAnsi="Arial" w:cs="Arial"/>
          <w:sz w:val="18"/>
          <w:szCs w:val="22"/>
        </w:rPr>
        <w:t>: _______________________</w:t>
      </w:r>
    </w:p>
    <w:p w14:paraId="6C05482E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emester and Academic Year Attended:</w:t>
      </w:r>
    </w:p>
    <w:p w14:paraId="506ECBA1">
      <w:pPr>
        <w:ind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0D9521A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77F88D88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504DC74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206499C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29C233AD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5571F163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416065C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61D32E0C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290D2551">
      <w:pPr>
        <w:rPr>
          <w:rFonts w:ascii="Arial" w:hAnsi="Arial" w:cs="Arial"/>
          <w:sz w:val="18"/>
          <w:szCs w:val="22"/>
        </w:rPr>
      </w:pPr>
    </w:p>
    <w:p w14:paraId="7B7ED742">
      <w:pPr>
        <w:rPr>
          <w:rFonts w:ascii="Arial" w:hAnsi="Arial" w:cs="Arial"/>
          <w:sz w:val="18"/>
          <w:szCs w:val="22"/>
        </w:rPr>
      </w:pPr>
      <w:r>
        <w:pict>
          <v:shape id="Textbox 4" o:spid="_x0000_s1037" o:spt="202" type="#_x0000_t202" style="position:absolute;left:0pt;margin-left:322.5pt;margin-top:3.95pt;height:57.55pt;width:234.35pt;mso-position-horizontal-relative:page;z-index:251660288;mso-width-relative:page;mso-height-relative:page;" filled="f" stroked="t" coordsize="21600,21600" o:gfxdata="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pwPJNgAAAAKAQAADwAAAAAAAAABACAAAAAiAAAAZHJzL2Rvd25yZXYueG1sUEsBAhQAFAAA&#10;AAgAh07iQDKvLsrvAQAA5QMAAA4AAAAAAAAAAQAgAAAAJwEAAGRycy9lMm9Eb2MueG1sUEsFBgAA&#10;AAAGAAYAWQEAAIgFAAAAAA==&#10;">
            <v:path/>
            <v:fill on="f" focussize="0,0"/>
            <v:stroke weight="2.25pt" color="#000000" joinstyle="round"/>
            <v:imagedata o:title=""/>
            <o:lock v:ext="edit" aspectratio="f"/>
            <v:textbox inset="0mm,0mm,0mm,0mm">
              <w:txbxContent>
                <w:p w14:paraId="7FC838E3">
                  <w:pPr>
                    <w:keepNext w:val="0"/>
                    <w:keepLines w:val="0"/>
                    <w:pageBreakBefore w:val="0"/>
                    <w:widowControl/>
                    <w:tabs>
                      <w:tab w:val="left" w:pos="3440"/>
                      <w:tab w:val="left" w:pos="4261"/>
                    </w:tabs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240" w:lineRule="auto"/>
                    <w:ind w:left="144" w:right="0" w:firstLine="0"/>
                    <w:jc w:val="left"/>
                    <w:textAlignment w:val="auto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color w:val="001F5F"/>
                      <w:sz w:val="18"/>
                    </w:rPr>
                    <w:t>Note: Applying</w:t>
                  </w:r>
                  <w:r>
                    <w:rPr>
                      <w:b/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</w:rPr>
                    <w:t>for Latin</w:t>
                  </w:r>
                  <w:r>
                    <w:rPr>
                      <w:b/>
                      <w:i/>
                      <w:color w:val="001F5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</w:rPr>
                    <w:t>Honors?</w:t>
                  </w:r>
                  <w:r>
                    <w:rPr>
                      <w:b/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  <w:r>
                    <w:rPr>
                      <w:b/>
                      <w:i/>
                      <w:color w:val="001F5F"/>
                      <w:spacing w:val="-5"/>
                      <w:sz w:val="18"/>
                      <w:u w:val="none"/>
                    </w:rPr>
                    <w:t>Yes</w:t>
                  </w:r>
                  <w:r>
                    <w:rPr>
                      <w:b/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  <w:r>
                    <w:rPr>
                      <w:b/>
                      <w:i/>
                      <w:color w:val="001F5F"/>
                      <w:spacing w:val="-5"/>
                      <w:sz w:val="18"/>
                      <w:u w:val="none"/>
                    </w:rPr>
                    <w:t>No</w:t>
                  </w:r>
                </w:p>
                <w:p w14:paraId="291AD744">
                  <w:pPr>
                    <w:keepNext w:val="0"/>
                    <w:keepLines w:val="0"/>
                    <w:pageBreakBefore w:val="0"/>
                    <w:widowControl/>
                    <w:tabs>
                      <w:tab w:val="left" w:pos="1487"/>
                    </w:tabs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240" w:lineRule="auto"/>
                    <w:ind w:left="144" w:right="242" w:firstLine="0"/>
                    <w:jc w:val="left"/>
                    <w:textAlignment w:val="auto"/>
                    <w:rPr>
                      <w:i/>
                      <w:sz w:val="18"/>
                    </w:rPr>
                  </w:pPr>
                  <w:r>
                    <w:rPr>
                      <w:i/>
                      <w:color w:val="001F5F"/>
                      <w:sz w:val="18"/>
                    </w:rPr>
                    <w:t>If</w:t>
                  </w:r>
                  <w:r>
                    <w:rPr>
                      <w:i/>
                      <w:color w:val="001F5F"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Yes,</w:t>
                  </w:r>
                  <w:r>
                    <w:rPr>
                      <w:i/>
                      <w:color w:val="001F5F"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pleas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dicat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h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lowest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grad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obtained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 xml:space="preserve">CvSU- CCAT. </w:t>
                  </w:r>
                  <w:r>
                    <w:rPr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</w:p>
                <w:p w14:paraId="566C2BD6">
                  <w:pPr>
                    <w:keepNext w:val="0"/>
                    <w:keepLines w:val="0"/>
                    <w:pageBreakBefore w:val="0"/>
                    <w:widowControl/>
                    <w:tabs>
                      <w:tab w:val="left" w:pos="2759"/>
                    </w:tabs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240" w:lineRule="auto"/>
                    <w:ind w:left="144" w:right="416" w:firstLine="0"/>
                    <w:jc w:val="left"/>
                    <w:textAlignment w:val="auto"/>
                    <w:rPr>
                      <w:i/>
                      <w:sz w:val="18"/>
                    </w:rPr>
                  </w:pPr>
                  <w:r>
                    <w:rPr>
                      <w:i/>
                      <w:color w:val="001F5F"/>
                      <w:sz w:val="18"/>
                    </w:rPr>
                    <w:t>For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ransferee,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kindly</w:t>
                  </w:r>
                  <w:r>
                    <w:rPr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dicat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h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lowest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grad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 xml:space="preserve">obtained from previous school. </w:t>
                  </w:r>
                  <w:r>
                    <w:rPr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</w:p>
                <w:p w14:paraId="633B675D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240" w:lineRule="auto"/>
                    <w:ind w:left="144" w:right="242" w:firstLine="0"/>
                    <w:jc w:val="left"/>
                    <w:textAlignment w:val="auto"/>
                    <w:rPr>
                      <w:b/>
                      <w:i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Kindly</w:t>
                  </w:r>
                  <w:r>
                    <w:rPr>
                      <w:b/>
                      <w:i/>
                      <w:color w:val="FFFFFF" w:themeColor="background1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accomplish</w:t>
                  </w:r>
                  <w:r>
                    <w:rPr>
                      <w:b/>
                      <w:i/>
                      <w:color w:val="FFFFFF" w:themeColor="background1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the</w:t>
                  </w:r>
                  <w:r>
                    <w:rPr>
                      <w:b/>
                      <w:i/>
                      <w:color w:val="FFFFFF" w:themeColor="background1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Application</w:t>
                  </w:r>
                  <w:r>
                    <w:rPr>
                      <w:b/>
                      <w:i/>
                      <w:color w:val="FFFFFF" w:themeColor="background1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for</w:t>
                  </w:r>
                  <w:r>
                    <w:rPr>
                      <w:b/>
                      <w:i/>
                      <w:color w:val="FFFFFF" w:themeColor="background1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Latin</w:t>
                  </w:r>
                  <w:r>
                    <w:rPr>
                      <w:b/>
                      <w:i/>
                      <w:color w:val="FFFFFF" w:themeColor="background1"/>
                      <w:spacing w:val="-10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Honors</w:t>
                  </w:r>
                  <w:r>
                    <w:rPr>
                      <w:b/>
                      <w:i/>
                      <w:color w:val="FFFFFF" w:themeColor="background1"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 w:themeColor="background1"/>
                      <w:sz w:val="18"/>
                    </w:rPr>
                    <w:t>at the back of this form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22"/>
        </w:rPr>
        <w:t>Subjects Currently Enrolled: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Unit</w:t>
      </w:r>
    </w:p>
    <w:p w14:paraId="46C4C638">
      <w:pPr>
        <w:ind w:firstLine="360"/>
        <w:rPr>
          <w:rFonts w:hint="default"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____________</w:t>
      </w:r>
    </w:p>
    <w:p w14:paraId="4DA40656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____________</w:t>
      </w:r>
    </w:p>
    <w:p w14:paraId="2522CC25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____________</w:t>
      </w:r>
    </w:p>
    <w:p w14:paraId="167299F5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____________</w:t>
      </w:r>
    </w:p>
    <w:p w14:paraId="6BEBBC47">
      <w:pPr>
        <w:ind w:left="14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otal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____________</w:t>
      </w:r>
    </w:p>
    <w:p w14:paraId="20FBAEA5">
      <w:pPr>
        <w:rPr>
          <w:rFonts w:ascii="Arial" w:hAnsi="Arial" w:cs="Arial"/>
          <w:sz w:val="18"/>
          <w:szCs w:val="22"/>
        </w:rPr>
      </w:pPr>
    </w:p>
    <w:p w14:paraId="02BF64A2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0D2AC641">
      <w:pPr>
        <w:rPr>
          <w:rFonts w:ascii="Arial" w:hAnsi="Arial" w:cs="Arial"/>
          <w:b/>
          <w:sz w:val="18"/>
          <w:szCs w:val="22"/>
        </w:rPr>
      </w:pPr>
    </w:p>
    <w:p w14:paraId="7BDB184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I have the honor to apply for graduation in the course leading to the degree of ________________________________ major in  ________________________________ this Graduation 20____. </w:t>
      </w:r>
    </w:p>
    <w:p w14:paraId="3EBC62A4">
      <w:pPr>
        <w:rPr>
          <w:rFonts w:ascii="Arial" w:hAnsi="Arial" w:cs="Arial"/>
          <w:sz w:val="18"/>
          <w:szCs w:val="22"/>
        </w:rPr>
      </w:pPr>
    </w:p>
    <w:p w14:paraId="4C15BE23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It is understood that I shall be entitled to a diploma / certificate if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125310A6">
      <w:pPr>
        <w:jc w:val="both"/>
        <w:rPr>
          <w:rFonts w:ascii="Arial" w:hAnsi="Arial" w:cs="Arial"/>
          <w:sz w:val="18"/>
          <w:szCs w:val="22"/>
        </w:rPr>
      </w:pPr>
    </w:p>
    <w:p w14:paraId="0D8CA982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____________________________________</w:t>
      </w:r>
    </w:p>
    <w:p w14:paraId="2B50A7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Printed name and Signature of Applicant</w:t>
      </w:r>
      <w:bookmarkStart w:id="0" w:name="_GoBack"/>
      <w:bookmarkEnd w:id="0"/>
    </w:p>
    <w:p w14:paraId="1AA85375">
      <w:pPr>
        <w:jc w:val="both"/>
        <w:rPr>
          <w:rFonts w:ascii="Arial" w:hAnsi="Arial" w:cs="Arial"/>
          <w:sz w:val="10"/>
          <w:szCs w:val="15"/>
        </w:rPr>
      </w:pPr>
    </w:p>
    <w:p w14:paraId="05A70C9B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d:</w:t>
      </w:r>
    </w:p>
    <w:p w14:paraId="4C9ACD0F">
      <w:pPr>
        <w:jc w:val="both"/>
        <w:rPr>
          <w:rFonts w:ascii="Arial" w:hAnsi="Arial" w:cs="Arial"/>
          <w:sz w:val="18"/>
          <w:szCs w:val="22"/>
        </w:rPr>
      </w:pPr>
    </w:p>
    <w:p w14:paraId="774F6F62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____________________________________</w:t>
      </w:r>
    </w:p>
    <w:p w14:paraId="051F364C">
      <w:pPr>
        <w:ind w:left="1440"/>
        <w:jc w:val="both"/>
        <w:rPr>
          <w:rFonts w:hint="default"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sz w:val="18"/>
          <w:szCs w:val="22"/>
        </w:rPr>
        <w:t xml:space="preserve">   Registration Advise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</w:t>
      </w:r>
      <w:r>
        <w:rPr>
          <w:rFonts w:hint="default" w:ascii="Arial" w:hAnsi="Arial" w:cs="Arial"/>
          <w:sz w:val="18"/>
          <w:szCs w:val="22"/>
          <w:lang w:val="en-US"/>
        </w:rPr>
        <w:t>Department Chairperson</w:t>
      </w:r>
    </w:p>
    <w:p w14:paraId="69ECEF87">
      <w:pPr>
        <w:jc w:val="both"/>
        <w:rPr>
          <w:rFonts w:ascii="Arial" w:hAnsi="Arial" w:cs="Arial"/>
          <w:sz w:val="18"/>
          <w:szCs w:val="22"/>
        </w:rPr>
      </w:pPr>
    </w:p>
    <w:p w14:paraId="6CF52998">
      <w:pPr>
        <w:jc w:val="both"/>
        <w:rPr>
          <w:rFonts w:ascii="Arial" w:hAnsi="Arial" w:cs="Arial"/>
          <w:sz w:val="2"/>
          <w:szCs w:val="8"/>
        </w:rPr>
      </w:pPr>
    </w:p>
    <w:p w14:paraId="10F41A2D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commending Approval:</w:t>
      </w:r>
    </w:p>
    <w:p w14:paraId="5B1E0676">
      <w:pPr>
        <w:jc w:val="both"/>
        <w:rPr>
          <w:rFonts w:ascii="Arial" w:hAnsi="Arial" w:cs="Arial"/>
          <w:sz w:val="18"/>
          <w:szCs w:val="22"/>
        </w:rPr>
      </w:pPr>
    </w:p>
    <w:p w14:paraId="756DFECE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____________________________________</w:t>
      </w:r>
    </w:p>
    <w:p w14:paraId="69B80D09">
      <w:pPr>
        <w:ind w:left="1440"/>
        <w:jc w:val="both"/>
        <w:rPr>
          <w:rFonts w:hint="default" w:ascii="Arial" w:hAnsi="Arial" w:cs="Arial"/>
          <w:sz w:val="18"/>
          <w:szCs w:val="22"/>
          <w:lang w:val="en-US"/>
        </w:rPr>
      </w:pPr>
      <w:r>
        <w:rPr>
          <w:rFonts w:hint="default" w:ascii="Arial" w:hAnsi="Arial" w:cs="Arial"/>
          <w:sz w:val="18"/>
          <w:szCs w:val="22"/>
          <w:lang w:val="en-US"/>
        </w:rPr>
        <w:t>Campus Registra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       </w:t>
      </w:r>
      <w:r>
        <w:rPr>
          <w:rFonts w:hint="default" w:ascii="Arial" w:hAnsi="Arial" w:cs="Arial"/>
          <w:sz w:val="18"/>
          <w:szCs w:val="22"/>
          <w:lang w:val="en-US"/>
        </w:rPr>
        <w:t>Director, Instructions</w:t>
      </w:r>
    </w:p>
    <w:p w14:paraId="2548B817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Date: 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Date: _______________________________</w:t>
      </w:r>
    </w:p>
    <w:p w14:paraId="692E0B41">
      <w:pPr>
        <w:jc w:val="both"/>
        <w:rPr>
          <w:rFonts w:ascii="Arial" w:hAnsi="Arial" w:cs="Arial"/>
          <w:sz w:val="18"/>
          <w:szCs w:val="22"/>
        </w:rPr>
      </w:pPr>
    </w:p>
    <w:sectPr>
      <w:headerReference r:id="rId3" w:type="default"/>
      <w:footerReference r:id="rId4" w:type="default"/>
      <w:pgSz w:w="11906" w:h="16838"/>
      <w:pgMar w:top="480" w:right="864" w:bottom="278" w:left="864" w:header="720" w:footer="57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6D3CA">
    <w:pPr>
      <w:pStyle w:val="8"/>
      <w:tabs>
        <w:tab w:val="clear" w:pos="4680"/>
        <w:tab w:val="clear" w:pos="9360"/>
      </w:tabs>
      <w:jc w:val="right"/>
      <w:rPr>
        <w:rFonts w:hint="default" w:ascii="Arial" w:hAnsi="Arial" w:cs="Arial"/>
        <w:sz w:val="18"/>
        <w:szCs w:val="18"/>
        <w:lang w:val="en-US"/>
      </w:rPr>
    </w:pPr>
    <w: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V0</w:t>
    </w:r>
    <w:r>
      <w:rPr>
        <w:rFonts w:hint="default"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</w:rPr>
      <w:t>-</w:t>
    </w:r>
    <w:r>
      <w:rPr>
        <w:rFonts w:hint="default" w:ascii="Arial" w:hAnsi="Arial" w:cs="Arial"/>
        <w:sz w:val="18"/>
        <w:szCs w:val="18"/>
        <w:lang w:val="en-US"/>
      </w:rPr>
      <w:t>2022-11</w:t>
    </w:r>
    <w:r>
      <w:rPr>
        <w:rFonts w:ascii="Arial" w:hAnsi="Arial" w:cs="Arial"/>
        <w:sz w:val="18"/>
        <w:szCs w:val="18"/>
      </w:rPr>
      <w:t>-0</w:t>
    </w:r>
    <w:r>
      <w:rPr>
        <w:rFonts w:hint="default" w:ascii="Arial" w:hAnsi="Arial" w:cs="Arial"/>
        <w:sz w:val="18"/>
        <w:szCs w:val="18"/>
        <w:lang w:val="en-US"/>
      </w:rPr>
      <w:t>8</w:t>
    </w:r>
  </w:p>
  <w:p w14:paraId="5B8DB1F1">
    <w:pPr>
      <w:pStyle w:val="8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  <w:p w14:paraId="5098E2C3">
    <w:pPr>
      <w:pStyle w:val="8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9A355">
    <w:pPr>
      <w:pStyle w:val="9"/>
      <w:rPr>
        <w:rFonts w:ascii="Arial" w:hAnsi="Arial" w:cs="Arial"/>
        <w:i/>
        <w:sz w:val="18"/>
        <w:szCs w:val="18"/>
      </w:rPr>
    </w:pPr>
    <w:r>
      <w:tab/>
    </w:r>
    <w:r>
      <w:t xml:space="preserve">  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noPunctuationKerning w:val="1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D04"/>
    <w:rsid w:val="00007D04"/>
    <w:rsid w:val="000813A1"/>
    <w:rsid w:val="00154822"/>
    <w:rsid w:val="001A0370"/>
    <w:rsid w:val="0024437B"/>
    <w:rsid w:val="002641BE"/>
    <w:rsid w:val="002F0FDD"/>
    <w:rsid w:val="002F3160"/>
    <w:rsid w:val="0035299C"/>
    <w:rsid w:val="00382AF4"/>
    <w:rsid w:val="00395310"/>
    <w:rsid w:val="00425F8B"/>
    <w:rsid w:val="004712D7"/>
    <w:rsid w:val="00503AEC"/>
    <w:rsid w:val="00576BB9"/>
    <w:rsid w:val="00586902"/>
    <w:rsid w:val="005A1096"/>
    <w:rsid w:val="00630695"/>
    <w:rsid w:val="00653674"/>
    <w:rsid w:val="006848BA"/>
    <w:rsid w:val="0069256B"/>
    <w:rsid w:val="006E216D"/>
    <w:rsid w:val="007E3A86"/>
    <w:rsid w:val="008605B4"/>
    <w:rsid w:val="00875557"/>
    <w:rsid w:val="008A5555"/>
    <w:rsid w:val="008A696A"/>
    <w:rsid w:val="0090439D"/>
    <w:rsid w:val="00904485"/>
    <w:rsid w:val="00995ACF"/>
    <w:rsid w:val="009C590B"/>
    <w:rsid w:val="009F1E8E"/>
    <w:rsid w:val="00A10632"/>
    <w:rsid w:val="00B0134F"/>
    <w:rsid w:val="00B622D3"/>
    <w:rsid w:val="00B81F2D"/>
    <w:rsid w:val="00BA248E"/>
    <w:rsid w:val="00C52250"/>
    <w:rsid w:val="00D02260"/>
    <w:rsid w:val="00DA3124"/>
    <w:rsid w:val="00DB6F54"/>
    <w:rsid w:val="00DE0397"/>
    <w:rsid w:val="00E2491C"/>
    <w:rsid w:val="00F03402"/>
    <w:rsid w:val="00FA6D81"/>
    <w:rsid w:val="00FB77FE"/>
    <w:rsid w:val="00FF6423"/>
    <w:rsid w:val="0C2314F7"/>
    <w:rsid w:val="125F6AA6"/>
    <w:rsid w:val="27435A51"/>
    <w:rsid w:val="2B3247EE"/>
    <w:rsid w:val="31AD2783"/>
    <w:rsid w:val="4AF43A72"/>
    <w:rsid w:val="597B335B"/>
    <w:rsid w:val="7912672E"/>
    <w:rsid w:val="7FF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bCs/>
    </w:rPr>
  </w:style>
  <w:style w:type="character" w:default="1" w:styleId="4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footer"/>
    <w:basedOn w:val="1"/>
    <w:link w:val="11"/>
    <w:qFormat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0"/>
    <w:qFormat/>
    <w:uiPriority w:val="0"/>
    <w:pPr>
      <w:tabs>
        <w:tab w:val="center" w:pos="4680"/>
        <w:tab w:val="right" w:pos="9360"/>
      </w:tabs>
    </w:pPr>
  </w:style>
  <w:style w:type="character" w:customStyle="1" w:styleId="10">
    <w:name w:val="Header Char"/>
    <w:link w:val="9"/>
    <w:qFormat/>
    <w:uiPriority w:val="0"/>
    <w:rPr>
      <w:sz w:val="24"/>
      <w:szCs w:val="24"/>
    </w:rPr>
  </w:style>
  <w:style w:type="character" w:customStyle="1" w:styleId="11">
    <w:name w:val="Footer Char"/>
    <w:link w:val="8"/>
    <w:qFormat/>
    <w:uiPriority w:val="0"/>
    <w:rPr>
      <w:sz w:val="24"/>
      <w:szCs w:val="24"/>
    </w:rPr>
  </w:style>
  <w:style w:type="character" w:customStyle="1" w:styleId="12">
    <w:name w:val="Balloon Text Char"/>
    <w:link w:val="6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6A27D-AA36-4EEA-A0EF-8746F45D2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274</Words>
  <Characters>3438</Characters>
  <Lines>28</Lines>
  <Paragraphs>7</Paragraphs>
  <TotalTime>14</TotalTime>
  <ScaleCrop>false</ScaleCrop>
  <LinksUpToDate>false</LinksUpToDate>
  <CharactersWithSpaces>370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06:00Z</dcterms:created>
  <dc:creator>Registrar</dc:creator>
  <cp:lastModifiedBy>google1590538441</cp:lastModifiedBy>
  <cp:lastPrinted>2025-10-10T09:26:00Z</cp:lastPrinted>
  <dcterms:modified xsi:type="dcterms:W3CDTF">2025-10-13T04:09:10Z</dcterms:modified>
  <dc:title>Republic of the Philippin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8AF66345C5242479CBFBEB3A25040F2_12</vt:lpwstr>
  </property>
</Properties>
</file>